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Pr="00CA0726" w:rsidRDefault="0070251C" w:rsidP="00815EDE">
      <w:pPr>
        <w:pStyle w:val="01"/>
        <w:ind w:left="204" w:right="2552" w:hanging="204"/>
      </w:pPr>
      <w:r>
        <w:rPr>
          <w:noProof/>
        </w:rPr>
        <w:pict>
          <v:shape id="_x0000_s1068" type="#_x0000_t75" style="position:absolute;left:0;text-align:left;margin-left:195.3pt;margin-top:62.2pt;width:129pt;height:114.75pt;z-index:6;mso-position-horizontal-relative:text;mso-position-vertical-relative:text">
            <v:imagedata r:id="rId9" o:title="fig01_3_1"/>
          </v:shape>
        </w:pict>
      </w:r>
      <w:r>
        <w:rPr>
          <w:noProof/>
        </w:rPr>
        <w:pict>
          <v:shape id="図 1" o:spid="_x0000_s1035" type="#_x0000_t75" style="position:absolute;left:0;text-align:left;margin-left:-12.55pt;margin-top:62.95pt;width:8.7pt;height:8.5pt;z-index:1;visibility:visible">
            <v:imagedata r:id="rId10" o:title=""/>
          </v:shape>
        </w:pict>
      </w:r>
      <w:r w:rsidR="007434AF" w:rsidRPr="00CA0726">
        <w:rPr>
          <w:rFonts w:hint="eastAsia"/>
          <w:bdr w:val="single" w:sz="4" w:space="0" w:color="auto"/>
        </w:rPr>
        <w:t>１</w:t>
      </w:r>
      <w:r w:rsidR="00F4659D" w:rsidRPr="00CA0726">
        <w:rPr>
          <w:rFonts w:hint="eastAsia"/>
        </w:rPr>
        <w:t xml:space="preserve">　</w:t>
      </w:r>
      <w:r w:rsidR="00815EDE" w:rsidRPr="00DC0B42">
        <w:rPr>
          <w:rFonts w:hint="eastAsia"/>
        </w:rPr>
        <w:t>図のように，物体</w:t>
      </w:r>
      <w:r w:rsidR="00DC0B42" w:rsidRPr="00DC0B42">
        <w:t>X</w:t>
      </w:r>
      <w:r w:rsidR="00815EDE" w:rsidRPr="00DC0B42">
        <w:rPr>
          <w:rFonts w:hint="eastAsia"/>
        </w:rPr>
        <w:t>を矢印の向きに動かしながら，鏡にうつるかどうかを</w:t>
      </w:r>
      <w:r w:rsidR="00DC0B42" w:rsidRPr="00DC0B42">
        <w:t>Y</w:t>
      </w:r>
      <w:r w:rsidR="00815EDE" w:rsidRPr="00DC0B42">
        <w:rPr>
          <w:rFonts w:hint="eastAsia"/>
        </w:rPr>
        <w:t>点から観察しました。物体</w:t>
      </w:r>
      <w:r w:rsidR="00DC0B42" w:rsidRPr="00DC0B42">
        <w:t>X</w:t>
      </w:r>
      <w:r w:rsidR="00815EDE" w:rsidRPr="00DC0B42">
        <w:rPr>
          <w:rFonts w:hint="eastAsia"/>
        </w:rPr>
        <w:t>が鏡にうつって見えるのはどこですか。図の</w:t>
      </w:r>
      <w:r w:rsidR="00DC0B42" w:rsidRPr="00DC0B42">
        <w:t>A</w:t>
      </w:r>
      <w:r w:rsidR="00815EDE" w:rsidRPr="00DC0B42">
        <w:rPr>
          <w:rFonts w:hint="eastAsia"/>
        </w:rPr>
        <w:t>〜</w:t>
      </w:r>
      <w:r w:rsidR="00DC0B42" w:rsidRPr="00DC0B42">
        <w:t>D</w:t>
      </w:r>
      <w:r w:rsidR="00815EDE" w:rsidRPr="00DC0B42">
        <w:rPr>
          <w:rFonts w:hint="eastAsia"/>
        </w:rPr>
        <w:t>からすべて選び，記号で答えなさい。</w:t>
      </w:r>
    </w:p>
    <w:p w:rsidR="00F86A64" w:rsidRPr="008118C8" w:rsidRDefault="00F86A64" w:rsidP="00815EDE">
      <w:pPr>
        <w:pStyle w:val="02a"/>
        <w:ind w:left="203" w:right="2552" w:hanging="203"/>
        <w:rPr>
          <w:szCs w:val="21"/>
        </w:rPr>
      </w:pPr>
    </w:p>
    <w:p w:rsidR="00E179E5" w:rsidRPr="00E179E5" w:rsidRDefault="0070251C" w:rsidP="00E179E5">
      <w:pPr>
        <w:pStyle w:val="01"/>
        <w:ind w:left="204" w:right="2835" w:hanging="204"/>
      </w:pPr>
      <w:r>
        <w:rPr>
          <w:noProof/>
        </w:rPr>
        <w:pict>
          <v:shape id="_x0000_s1071" type="#_x0000_t75" style="position:absolute;left:0;text-align:left;margin-left:193.8pt;margin-top:122.2pt;width:133.5pt;height:116.25pt;z-index:8;mso-position-horizontal-relative:text;mso-position-vertical-relative:text">
            <v:imagedata r:id="rId11" o:title="fig01_3_3"/>
          </v:shape>
        </w:pict>
      </w:r>
      <w:r>
        <w:rPr>
          <w:noProof/>
        </w:rPr>
        <w:pict>
          <v:shape id="_x0000_s1069" type="#_x0000_t75" style="position:absolute;left:0;text-align:left;margin-left:181.05pt;margin-top:12.65pt;width:145.5pt;height:87.75pt;z-index:7;mso-position-horizontal-relative:text;mso-position-vertical-relative:text">
            <v:imagedata r:id="rId12" o:title="fig01_3_2"/>
          </v:shape>
        </w:pict>
      </w:r>
      <w:r>
        <w:rPr>
          <w:noProof/>
        </w:rPr>
        <w:pict>
          <v:shape id="_x0000_s1062" type="#_x0000_t75" style="position:absolute;left:0;text-align:left;margin-left:-12.6pt;margin-top:6.65pt;width:8.7pt;height:8.5pt;z-index:4;visibility:visible">
            <v:imagedata r:id="rId10" o:title=""/>
          </v:shape>
        </w:pict>
      </w:r>
      <w:r w:rsidR="00E179E5" w:rsidRPr="00E179E5">
        <w:rPr>
          <w:rFonts w:hint="eastAsia"/>
          <w:bdr w:val="single" w:sz="4" w:space="0" w:color="auto"/>
        </w:rPr>
        <w:t>２</w:t>
      </w:r>
      <w:r w:rsidR="00E179E5" w:rsidRPr="00E179E5">
        <w:rPr>
          <w:rFonts w:hint="eastAsia"/>
        </w:rPr>
        <w:t xml:space="preserve">　カップの底にコインを置き，カップに水を注いでいくとコインが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う</w:t>
            </w:r>
          </w:rt>
          <w:rubyBase>
            <w:r w:rsidR="00DC0B42">
              <w:rPr>
                <w:rFonts w:hint="eastAsia"/>
              </w:rPr>
              <w:t>浮</w:t>
            </w:r>
          </w:rubyBase>
        </w:ruby>
      </w:r>
      <w:r w:rsidR="00E179E5" w:rsidRPr="00E179E5">
        <w:rPr>
          <w:rFonts w:hint="eastAsia"/>
        </w:rPr>
        <w:t>き上がって見えるようになります。このしくみを参考にして，図のように，水面に垂直に立てた棒の先</w:t>
      </w:r>
      <w:r w:rsidR="00E179E5" w:rsidRPr="00E179E5">
        <w:t>X</w:t>
      </w:r>
      <w:r w:rsidR="00E179E5" w:rsidRPr="00E179E5">
        <w:rPr>
          <w:rFonts w:hint="eastAsia"/>
        </w:rPr>
        <w:t>が</w:t>
      </w:r>
      <w:r w:rsidR="00E179E5" w:rsidRPr="00E179E5">
        <w:t>Y</w:t>
      </w:r>
      <w:r w:rsidR="00E179E5" w:rsidRPr="00E179E5">
        <w:rPr>
          <w:rFonts w:hint="eastAsia"/>
        </w:rPr>
        <w:t>の位置に見えることを，作図をもとに説明しなさい。</w:t>
      </w:r>
    </w:p>
    <w:p w:rsidR="00E179E5" w:rsidRPr="00E179E5" w:rsidRDefault="00E179E5" w:rsidP="00DC0B42">
      <w:pPr>
        <w:snapToGrid w:val="0"/>
        <w:spacing w:line="370" w:lineRule="exact"/>
        <w:ind w:left="203" w:right="2552" w:hangingChars="100" w:hanging="203"/>
        <w:rPr>
          <w:rFonts w:eastAsia="ＭＳ Ｐ明朝"/>
          <w:sz w:val="21"/>
          <w:szCs w:val="21"/>
        </w:rPr>
      </w:pPr>
    </w:p>
    <w:p w:rsidR="00E179E5" w:rsidRPr="00E179E5" w:rsidRDefault="00E179E5" w:rsidP="00E179E5">
      <w:pPr>
        <w:pStyle w:val="01"/>
        <w:ind w:left="204" w:right="2552" w:hanging="204"/>
      </w:pPr>
      <w:r w:rsidRPr="00E179E5">
        <w:rPr>
          <w:rFonts w:hint="eastAsia"/>
          <w:szCs w:val="21"/>
          <w:bdr w:val="single" w:sz="4" w:space="0" w:color="auto"/>
        </w:rPr>
        <w:t>３</w:t>
      </w:r>
      <w:r w:rsidRPr="00E179E5">
        <w:rPr>
          <w:rFonts w:hint="eastAsia"/>
          <w:szCs w:val="21"/>
        </w:rPr>
        <w:t xml:space="preserve">　</w:t>
      </w:r>
      <w:r w:rsidRPr="00E179E5">
        <w:rPr>
          <w:rFonts w:hint="eastAsia"/>
        </w:rPr>
        <w:t>図のように，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とつ</w:t>
            </w:r>
          </w:rt>
          <w:rubyBase>
            <w:r w:rsidR="00DC0B42">
              <w:rPr>
                <w:rFonts w:hint="eastAsia"/>
              </w:rPr>
              <w:t>凸</w:t>
            </w:r>
          </w:rubyBase>
        </w:ruby>
      </w:r>
      <w:r w:rsidRPr="00E179E5">
        <w:rPr>
          <w:rFonts w:hint="eastAsia"/>
        </w:rPr>
        <w:t>レンズを右側からのぞいたときに見える像について，次の問いに答えなさい。</w:t>
      </w:r>
    </w:p>
    <w:p w:rsidR="00E179E5" w:rsidRPr="00E179E5" w:rsidRDefault="0070251C" w:rsidP="00E179E5">
      <w:pPr>
        <w:pStyle w:val="02a"/>
        <w:ind w:left="203" w:hanging="203"/>
      </w:pPr>
      <w:r>
        <w:rPr>
          <w:noProof/>
        </w:rPr>
        <w:pict>
          <v:shape id="図 24" o:spid="_x0000_s1058" type="#_x0000_t75" style="position:absolute;left:0;text-align:left;margin-left:-11.55pt;margin-top:7.5pt;width:8.5pt;height:8.5pt;z-index:2;visibility:visible">
            <v:imagedata r:id="rId13" o:title=""/>
          </v:shape>
        </w:pict>
      </w:r>
      <w:r w:rsidR="00E179E5" w:rsidRPr="00E179E5">
        <w:rPr>
          <w:rFonts w:hint="eastAsia"/>
        </w:rPr>
        <w:t>⑴　このような像を何といいますか。</w:t>
      </w:r>
    </w:p>
    <w:p w:rsidR="00E179E5" w:rsidRPr="00E179E5" w:rsidRDefault="00221BFB" w:rsidP="00E179E5">
      <w:pPr>
        <w:pStyle w:val="02a"/>
        <w:ind w:left="203" w:hanging="203"/>
      </w:pPr>
      <w:r>
        <w:rPr>
          <w:noProof/>
        </w:rPr>
        <w:pict>
          <v:shape id="_x0000_s1078" type="#_x0000_t75" style="position:absolute;left:0;text-align:left;margin-left:-11.55pt;margin-top:6.75pt;width:8.5pt;height:8.5pt;z-index:10;visibility:visible">
            <v:imagedata r:id="rId13" o:title=""/>
          </v:shape>
        </w:pict>
      </w:r>
      <w:r w:rsidR="0070251C">
        <w:rPr>
          <w:noProof/>
        </w:rPr>
        <w:pict>
          <v:shape id="_x0000_s1057" type="#_x0000_t75" style="position:absolute;left:0;text-align:left;margin-left:-11.55pt;margin-top:25.7pt;width:8.7pt;height:8.5pt;z-index:5;visibility:visible">
            <v:imagedata r:id="rId10" o:title=""/>
          </v:shape>
        </w:pict>
      </w:r>
      <w:r w:rsidR="00E179E5" w:rsidRPr="00E179E5">
        <w:rPr>
          <w:rFonts w:hint="eastAsia"/>
        </w:rPr>
        <w:t>⑵　⑴の像を，解答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Ｐ明朝" w:hAnsi="ＭＳ Ｐ明朝" w:hint="eastAsia"/>
                <w:sz w:val="10"/>
              </w:rPr>
              <w:t>らん</w:t>
            </w:r>
          </w:rt>
          <w:rubyBase>
            <w:r w:rsidR="00DC0B42">
              <w:rPr>
                <w:rFonts w:hint="eastAsia"/>
              </w:rPr>
              <w:t>欄</w:t>
            </w:r>
          </w:rubyBase>
        </w:ruby>
      </w:r>
      <w:r w:rsidR="00E179E5" w:rsidRPr="00E179E5">
        <w:rPr>
          <w:rFonts w:hint="eastAsia"/>
        </w:rPr>
        <w:t>の図</w:t>
      </w:r>
      <w:bookmarkStart w:id="0" w:name="_GoBack"/>
      <w:bookmarkEnd w:id="0"/>
      <w:r w:rsidR="00E179E5" w:rsidRPr="00E179E5">
        <w:rPr>
          <w:rFonts w:hint="eastAsia"/>
        </w:rPr>
        <w:t>に作図しなさい。</w:t>
      </w:r>
    </w:p>
    <w:p w:rsidR="00E179E5" w:rsidRPr="00E179E5" w:rsidRDefault="00E179E5" w:rsidP="00E179E5">
      <w:pPr>
        <w:pStyle w:val="02a"/>
        <w:ind w:left="203" w:hanging="203"/>
      </w:pPr>
      <w:r w:rsidRPr="00E179E5">
        <w:rPr>
          <w:rFonts w:hint="eastAsia"/>
        </w:rPr>
        <w:t xml:space="preserve">⑶　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DC0B42">
              <w:rPr>
                <w:rFonts w:hint="eastAsia"/>
              </w:rPr>
              <w:t>焦</w:t>
            </w:r>
          </w:rubyBase>
        </w:ruby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DC0B42">
              <w:rPr>
                <w:rFonts w:hint="eastAsia"/>
              </w:rPr>
              <w:t>点</w:t>
            </w:r>
          </w:rubyBase>
        </w:ruby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DC0B42">
              <w:rPr>
                <w:rFonts w:hint="eastAsia"/>
              </w:rPr>
              <w:t>距</w:t>
            </w:r>
          </w:rubyBase>
        </w:ruby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DC0B42">
              <w:rPr>
                <w:rFonts w:hint="eastAsia"/>
              </w:rPr>
              <w:t>離</w:t>
            </w:r>
          </w:rubyBase>
        </w:ruby>
      </w:r>
      <w:r w:rsidRPr="00E179E5">
        <w:rPr>
          <w:rFonts w:hint="eastAsia"/>
        </w:rPr>
        <w:t>の位置に物体を置いたときに，実像も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DC0B42">
              <w:rPr>
                <w:rFonts w:hint="eastAsia"/>
              </w:rPr>
              <w:t>虚</w:t>
            </w:r>
          </w:rubyBase>
        </w:ruby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Ｐ明朝" w:hAnsi="ＭＳ Ｐ明朝" w:hint="eastAsia"/>
                <w:sz w:val="10"/>
              </w:rPr>
              <w:t>ぞう</w:t>
            </w:r>
          </w:rt>
          <w:rubyBase>
            <w:r w:rsidR="00DC0B42">
              <w:rPr>
                <w:rFonts w:hint="eastAsia"/>
              </w:rPr>
              <w:t>像</w:t>
            </w:r>
          </w:rubyBase>
        </w:ruby>
      </w:r>
      <w:r w:rsidRPr="00E179E5">
        <w:rPr>
          <w:rFonts w:hint="eastAsia"/>
        </w:rPr>
        <w:t>もできないことを，作図をもとに説明しなさい。</w:t>
      </w:r>
    </w:p>
    <w:p w:rsidR="00E179E5" w:rsidRPr="00E179E5" w:rsidRDefault="00E179E5" w:rsidP="00E179E5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</w:p>
    <w:p w:rsidR="00E179E5" w:rsidRPr="00E179E5" w:rsidRDefault="0070251C" w:rsidP="00E179E5">
      <w:pPr>
        <w:pStyle w:val="01"/>
        <w:ind w:left="204" w:hanging="204"/>
      </w:pPr>
      <w:r>
        <w:rPr>
          <w:noProof/>
        </w:rPr>
        <w:pict>
          <v:shape id="_x0000_s1055" type="#_x0000_t75" style="position:absolute;left:0;text-align:left;margin-left:-12.55pt;margin-top:6.95pt;width:8.7pt;height:8.5pt;z-index:3;visibility:visible">
            <v:imagedata r:id="rId10" o:title=""/>
          </v:shape>
        </w:pict>
      </w:r>
      <w:r w:rsidR="00E179E5" w:rsidRPr="00E179E5">
        <w:rPr>
          <w:rFonts w:hint="eastAsia"/>
          <w:bdr w:val="single" w:sz="4" w:space="0" w:color="auto"/>
        </w:rPr>
        <w:t>４</w:t>
      </w:r>
      <w:r w:rsidR="00E179E5" w:rsidRPr="00E179E5">
        <w:rPr>
          <w:rFonts w:hint="eastAsia"/>
        </w:rPr>
        <w:t xml:space="preserve">　図は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こと</w:t>
            </w:r>
          </w:rt>
          <w:rubyBase>
            <w:r w:rsidR="00DC0B42">
              <w:rPr>
                <w:rFonts w:hint="eastAsia"/>
              </w:rPr>
              <w:t>筝</w:t>
            </w:r>
          </w:rubyBase>
        </w:ruby>
      </w:r>
      <w:r w:rsidR="00E179E5" w:rsidRPr="00E179E5">
        <w:rPr>
          <w:rFonts w:hint="eastAsia"/>
        </w:rPr>
        <w:t>（琴）という楽器です。この楽器は，糸が</w:t>
      </w:r>
      <w:r w:rsidR="00E179E5" w:rsidRPr="00E179E5">
        <w:rPr>
          <w:rFonts w:hint="eastAsia"/>
        </w:rPr>
        <w:t>13</w:t>
      </w:r>
      <w:r w:rsidR="00E179E5" w:rsidRPr="00E179E5">
        <w:rPr>
          <w:rFonts w:hint="eastAsia"/>
        </w:rPr>
        <w:t>本張ってあり，ことじの位置を変えることで音の高低を調整でき</w:t>
      </w:r>
      <w:r w:rsidR="00DC0B42">
        <w:rPr>
          <w:rFonts w:hint="eastAsia"/>
        </w:rPr>
        <w:t>ます。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りゅう</w:t>
            </w:r>
          </w:rt>
          <w:rubyBase>
            <w:r w:rsidR="00DC0B42">
              <w:rPr>
                <w:rFonts w:hint="eastAsia"/>
              </w:rPr>
              <w:t>竜</w:t>
            </w:r>
          </w:rubyBase>
        </w:ruby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とう</w:t>
            </w:r>
          </w:rt>
          <w:rubyBase>
            <w:r w:rsidR="00DC0B42">
              <w:rPr>
                <w:rFonts w:hint="eastAsia"/>
              </w:rPr>
              <w:t>頭</w:t>
            </w:r>
          </w:rubyBase>
        </w:ruby>
      </w:r>
      <w:r w:rsidR="00DC0B42">
        <w:rPr>
          <w:rFonts w:hint="eastAsia"/>
        </w:rPr>
        <w:t>側が右手に来るようにして</w:t>
      </w:r>
      <w:r w:rsidR="00DC0B42">
        <w:rPr>
          <w:rFonts w:hint="eastAsia"/>
        </w:rPr>
        <w:t>A</w:t>
      </w:r>
      <w:r w:rsidR="00DC0B42">
        <w:rPr>
          <w:rFonts w:hint="eastAsia"/>
        </w:rPr>
        <w:t>の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か</w:t>
            </w:r>
          </w:rt>
          <w:rubyBase>
            <w:r w:rsidR="00DC0B42">
              <w:rPr>
                <w:rFonts w:hint="eastAsia"/>
              </w:rPr>
              <w:t>箇</w:t>
            </w:r>
          </w:rubyBase>
        </w:ruby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しょ</w:t>
            </w:r>
          </w:rt>
          <w:rubyBase>
            <w:r w:rsidR="00DC0B42">
              <w:rPr>
                <w:rFonts w:hint="eastAsia"/>
              </w:rPr>
              <w:t>所</w:t>
            </w:r>
          </w:rubyBase>
        </w:ruby>
      </w:r>
      <w:r w:rsidR="00E179E5" w:rsidRPr="00E179E5">
        <w:rPr>
          <w:rFonts w:hint="eastAsia"/>
        </w:rPr>
        <w:t>をはじくことで音を出します。はじく箇所を変えたり，ことじを動かしたり，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げん</w:t>
            </w:r>
          </w:rt>
          <w:rubyBase>
            <w:r w:rsidR="00DC0B42">
              <w:rPr>
                <w:rFonts w:hint="eastAsia"/>
              </w:rPr>
              <w:t>弦</w:t>
            </w:r>
          </w:rubyBase>
        </w:ruby>
      </w:r>
      <w:r w:rsidR="00E179E5" w:rsidRPr="00E179E5">
        <w:rPr>
          <w:rFonts w:hint="eastAsia"/>
        </w:rPr>
        <w:t>を張り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か</w:t>
            </w:r>
          </w:rt>
          <w:rubyBase>
            <w:r w:rsidR="00DC0B42">
              <w:rPr>
                <w:rFonts w:hint="eastAsia"/>
              </w:rPr>
              <w:t>替</w:t>
            </w:r>
          </w:rubyBase>
        </w:ruby>
      </w:r>
      <w:r w:rsidR="00DC0B42">
        <w:rPr>
          <w:rFonts w:hint="eastAsia"/>
        </w:rPr>
        <w:t>えたりすることなく，今より高い音を出すためにはどのようにしたらよ</w:t>
      </w:r>
      <w:r w:rsidR="00E179E5" w:rsidRPr="00E179E5">
        <w:rPr>
          <w:rFonts w:hint="eastAsia"/>
        </w:rPr>
        <w:t>いか，</w:t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かん</w:t>
            </w:r>
          </w:rt>
          <w:rubyBase>
            <w:r w:rsidR="00DC0B42">
              <w:rPr>
                <w:rFonts w:hint="eastAsia"/>
              </w:rPr>
              <w:t>簡</w:t>
            </w:r>
          </w:rubyBase>
        </w:ruby>
      </w:r>
      <w:r w:rsidR="00DC0B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B42" w:rsidRPr="00DC0B42">
              <w:rPr>
                <w:rFonts w:ascii="ＭＳ ゴシック" w:hAnsi="ＭＳ ゴシック" w:hint="eastAsia"/>
                <w:sz w:val="10"/>
              </w:rPr>
              <w:t>けつ</w:t>
            </w:r>
          </w:rt>
          <w:rubyBase>
            <w:r w:rsidR="00DC0B42">
              <w:rPr>
                <w:rFonts w:hint="eastAsia"/>
              </w:rPr>
              <w:t>潔</w:t>
            </w:r>
          </w:rubyBase>
        </w:ruby>
      </w:r>
      <w:r w:rsidR="00E179E5" w:rsidRPr="00E179E5">
        <w:rPr>
          <w:rFonts w:hint="eastAsia"/>
        </w:rPr>
        <w:t>に書きなさい。</w:t>
      </w:r>
    </w:p>
    <w:p w:rsidR="00E179E5" w:rsidRPr="00E179E5" w:rsidRDefault="0070251C" w:rsidP="00EB6FC8">
      <w:pPr>
        <w:snapToGrid w:val="0"/>
        <w:spacing w:line="370" w:lineRule="exact"/>
        <w:ind w:left="193" w:right="2835" w:hangingChars="100" w:hanging="193"/>
        <w:rPr>
          <w:rFonts w:ascii="ＭＳ ゴシック" w:eastAsia="ＭＳ ゴシック" w:hAnsi="ＭＳ ゴシック"/>
          <w:b/>
          <w:sz w:val="21"/>
        </w:rPr>
      </w:pPr>
      <w:r>
        <w:rPr>
          <w:noProof/>
        </w:rPr>
        <w:pict>
          <v:shape id="_x0000_s1073" type="#_x0000_t75" style="position:absolute;left:0;text-align:left;margin-left:49.05pt;margin-top:4.65pt;width:225.4pt;height:106.5pt;z-index:9;mso-position-horizontal-relative:text;mso-position-vertical-relative:text">
            <v:imagedata r:id="rId14" o:title="fig01_3_5"/>
          </v:shape>
        </w:pict>
      </w:r>
    </w:p>
    <w:p w:rsidR="00E179E5" w:rsidRPr="00E179E5" w:rsidRDefault="00E179E5" w:rsidP="00EB6FC8">
      <w:pPr>
        <w:snapToGrid w:val="0"/>
        <w:spacing w:line="370" w:lineRule="exact"/>
        <w:ind w:left="204" w:right="2835" w:hangingChars="100" w:hanging="204"/>
        <w:rPr>
          <w:rFonts w:ascii="ＭＳ ゴシック" w:eastAsia="ＭＳ ゴシック" w:hAnsi="ＭＳ ゴシック"/>
          <w:b/>
          <w:sz w:val="21"/>
        </w:rPr>
      </w:pPr>
    </w:p>
    <w:p w:rsidR="00E179E5" w:rsidRPr="00E179E5" w:rsidRDefault="00E179E5" w:rsidP="00E179E5">
      <w:pPr>
        <w:snapToGrid w:val="0"/>
        <w:spacing w:line="370" w:lineRule="exact"/>
        <w:ind w:left="204" w:right="2835" w:hangingChars="100" w:hanging="204"/>
        <w:rPr>
          <w:rFonts w:ascii="ＭＳ ゴシック" w:eastAsia="ＭＳ ゴシック" w:hAnsi="ＭＳ ゴシック"/>
          <w:b/>
          <w:sz w:val="21"/>
        </w:rPr>
      </w:pPr>
    </w:p>
    <w:p w:rsidR="00E179E5" w:rsidRPr="00E179E5" w:rsidRDefault="00E179E5" w:rsidP="00E179E5">
      <w:pPr>
        <w:snapToGrid w:val="0"/>
        <w:spacing w:line="370" w:lineRule="exact"/>
        <w:ind w:left="204" w:right="2835" w:hangingChars="100" w:hanging="204"/>
        <w:rPr>
          <w:rFonts w:ascii="ＭＳ ゴシック" w:eastAsia="ＭＳ ゴシック" w:hAnsi="ＭＳ ゴシック"/>
          <w:b/>
          <w:sz w:val="21"/>
        </w:rPr>
      </w:pPr>
    </w:p>
    <w:p w:rsidR="00E179E5" w:rsidRPr="00E179E5" w:rsidRDefault="00E179E5" w:rsidP="00E179E5">
      <w:pPr>
        <w:snapToGrid w:val="0"/>
        <w:spacing w:line="370" w:lineRule="exact"/>
        <w:ind w:left="204" w:right="2835" w:hangingChars="100" w:hanging="204"/>
        <w:rPr>
          <w:rFonts w:ascii="ＭＳ ゴシック" w:eastAsia="ＭＳ ゴシック" w:hAnsi="ＭＳ ゴシック"/>
          <w:b/>
          <w:sz w:val="21"/>
        </w:rPr>
      </w:pPr>
    </w:p>
    <w:p w:rsidR="00E179E5" w:rsidRPr="00E179E5" w:rsidRDefault="00E179E5" w:rsidP="00E179E5">
      <w:pPr>
        <w:snapToGrid w:val="0"/>
        <w:spacing w:line="370" w:lineRule="exact"/>
        <w:ind w:left="203" w:right="2835" w:hangingChars="100" w:hanging="203"/>
        <w:rPr>
          <w:rFonts w:eastAsia="ＭＳ Ｐ明朝"/>
          <w:sz w:val="21"/>
        </w:rPr>
      </w:pPr>
    </w:p>
    <w:p w:rsidR="00BE53A8" w:rsidRPr="00BE53A8" w:rsidRDefault="00A5243C" w:rsidP="00BE53A8">
      <w:pPr>
        <w:pStyle w:val="01"/>
        <w:spacing w:after="40"/>
        <w:ind w:left="204" w:hanging="204"/>
        <w:rPr>
          <w:bdr w:val="single" w:sz="4" w:space="0" w:color="auto"/>
        </w:rPr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</w:tblGrid>
      <w:tr w:rsidR="00BE53A8" w:rsidTr="00E179E5">
        <w:trPr>
          <w:trHeight w:val="567"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A8" w:rsidRPr="007D0D34" w:rsidRDefault="00BE53A8" w:rsidP="007D0D34">
            <w:pPr>
              <w:rPr>
                <w:sz w:val="21"/>
              </w:rPr>
            </w:pPr>
          </w:p>
        </w:tc>
      </w:tr>
    </w:tbl>
    <w:p w:rsidR="00470EE7" w:rsidRDefault="00470EE7" w:rsidP="00F86A64">
      <w:pPr>
        <w:pStyle w:val="01"/>
        <w:ind w:left="204" w:hanging="204"/>
      </w:pPr>
    </w:p>
    <w:p w:rsidR="00E179E5" w:rsidRPr="00E179E5" w:rsidRDefault="00C939EE" w:rsidP="00E179E5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</w:tblGrid>
      <w:tr w:rsidR="00E179E5" w:rsidRPr="00E179E5" w:rsidTr="00DC0B42">
        <w:trPr>
          <w:trHeight w:val="2100"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9E5" w:rsidRPr="00E179E5" w:rsidRDefault="0070251C" w:rsidP="00DC0B42">
            <w:pPr>
              <w:jc w:val="center"/>
              <w:rPr>
                <w:sz w:val="21"/>
              </w:rPr>
            </w:pPr>
            <w:r>
              <w:pict>
                <v:shape id="_x0000_i1025" type="#_x0000_t75" style="width:145.6pt;height:87.8pt;mso-position-horizontal-relative:text;mso-position-vertical:absolute;mso-position-vertical-relative:text" o:allowoverlap="f">
                  <v:imagedata r:id="rId12" o:title="fig01_3_2"/>
                </v:shape>
              </w:pict>
            </w:r>
          </w:p>
        </w:tc>
      </w:tr>
      <w:tr w:rsidR="00DC0B42" w:rsidRPr="00E179E5" w:rsidTr="00EB6FC8">
        <w:trPr>
          <w:trHeight w:val="567"/>
        </w:trPr>
        <w:tc>
          <w:tcPr>
            <w:tcW w:w="3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B42" w:rsidRDefault="00DC0B42" w:rsidP="00E179E5"/>
        </w:tc>
      </w:tr>
    </w:tbl>
    <w:p w:rsidR="00E179E5" w:rsidRPr="00E179E5" w:rsidRDefault="00E179E5" w:rsidP="00E179E5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E179E5" w:rsidRPr="00E179E5" w:rsidRDefault="00E179E5" w:rsidP="00DC0B42">
      <w:pPr>
        <w:tabs>
          <w:tab w:val="left" w:pos="400"/>
        </w:tabs>
        <w:snapToGrid w:val="0"/>
        <w:spacing w:after="40" w:line="370" w:lineRule="exact"/>
        <w:ind w:left="204" w:hangingChars="100" w:hanging="204"/>
        <w:rPr>
          <w:rFonts w:ascii="Arial" w:eastAsia="ＭＳ ゴシック" w:hAnsi="Arial"/>
          <w:b/>
          <w:sz w:val="21"/>
          <w:szCs w:val="22"/>
          <w:bdr w:val="single" w:sz="4" w:space="0" w:color="auto"/>
        </w:rPr>
      </w:pPr>
      <w:r w:rsidRPr="00E179E5">
        <w:rPr>
          <w:rFonts w:ascii="Arial" w:eastAsia="ＭＳ ゴシック" w:hAnsi="Arial" w:hint="eastAsia"/>
          <w:b/>
          <w:sz w:val="21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E179E5" w:rsidRPr="00E179E5" w:rsidTr="00E179E5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79E5" w:rsidRPr="00E179E5" w:rsidRDefault="00E179E5" w:rsidP="00E179E5">
            <w:pPr>
              <w:jc w:val="center"/>
              <w:rPr>
                <w:sz w:val="21"/>
              </w:rPr>
            </w:pPr>
            <w:r w:rsidRPr="00E179E5">
              <w:rPr>
                <w:rFonts w:hint="eastAsia"/>
                <w:sz w:val="21"/>
              </w:rPr>
              <w:t>⑴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9E5" w:rsidRPr="00E179E5" w:rsidRDefault="00E179E5" w:rsidP="00E179E5">
            <w:pPr>
              <w:rPr>
                <w:sz w:val="21"/>
              </w:rPr>
            </w:pPr>
          </w:p>
        </w:tc>
      </w:tr>
      <w:tr w:rsidR="00E179E5" w:rsidRPr="00E179E5" w:rsidTr="00E179E5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79E5" w:rsidRPr="00E179E5" w:rsidRDefault="00E179E5" w:rsidP="00E179E5">
            <w:pPr>
              <w:jc w:val="center"/>
              <w:rPr>
                <w:sz w:val="21"/>
              </w:rPr>
            </w:pPr>
            <w:r w:rsidRPr="00E179E5">
              <w:rPr>
                <w:rFonts w:hint="eastAsia"/>
                <w:sz w:val="21"/>
              </w:rPr>
              <w:t>⑵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B42" w:rsidRPr="00E179E5" w:rsidRDefault="0070251C" w:rsidP="00DC0B42">
            <w:pPr>
              <w:jc w:val="center"/>
              <w:rPr>
                <w:sz w:val="21"/>
              </w:rPr>
            </w:pPr>
            <w:r>
              <w:pict>
                <v:shape id="_x0000_i1026" type="#_x0000_t75" style="width:133.7pt;height:116.3pt;mso-position-horizontal:absolute;mso-position-horizontal-relative:text;mso-position-vertical-relative:text" o:allowoverlap="f">
                  <v:imagedata r:id="rId11" o:title="fig01_3_3"/>
                </v:shape>
              </w:pict>
            </w:r>
          </w:p>
        </w:tc>
      </w:tr>
      <w:tr w:rsidR="00DC0B42" w:rsidRPr="00E179E5" w:rsidTr="00207C3B">
        <w:trPr>
          <w:trHeight w:val="2505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C0B42" w:rsidRPr="00E179E5" w:rsidRDefault="00DC0B42" w:rsidP="00E179E5">
            <w:pPr>
              <w:jc w:val="center"/>
              <w:rPr>
                <w:sz w:val="21"/>
              </w:rPr>
            </w:pPr>
            <w:r w:rsidRPr="00E179E5">
              <w:rPr>
                <w:rFonts w:hint="eastAsia"/>
                <w:sz w:val="21"/>
              </w:rPr>
              <w:t>⑶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B42" w:rsidRPr="00E179E5" w:rsidRDefault="0070251C" w:rsidP="00E179E5">
            <w:pPr>
              <w:jc w:val="center"/>
              <w:rPr>
                <w:sz w:val="21"/>
              </w:rPr>
            </w:pPr>
            <w:r>
              <w:rPr>
                <w:noProof/>
              </w:rPr>
              <w:pict>
                <v:shape id="_x0000_i1027" type="#_x0000_t75" style="width:133.7pt;height:116.3pt">
                  <v:imagedata r:id="rId15" o:title="fig01_3_4"/>
                </v:shape>
              </w:pict>
            </w:r>
          </w:p>
        </w:tc>
      </w:tr>
      <w:tr w:rsidR="00DC0B42" w:rsidRPr="00E179E5" w:rsidTr="00EB6FC8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0B42" w:rsidRPr="00E179E5" w:rsidRDefault="00DC0B42" w:rsidP="00E179E5">
            <w:pPr>
              <w:jc w:val="center"/>
              <w:rPr>
                <w:sz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B42" w:rsidRDefault="00DC0B42" w:rsidP="00E179E5">
            <w:pPr>
              <w:jc w:val="center"/>
              <w:rPr>
                <w:noProof/>
              </w:rPr>
            </w:pPr>
          </w:p>
        </w:tc>
      </w:tr>
    </w:tbl>
    <w:p w:rsidR="00E179E5" w:rsidRPr="00E179E5" w:rsidRDefault="00E179E5" w:rsidP="00E179E5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E179E5" w:rsidRPr="00E179E5" w:rsidRDefault="00E179E5" w:rsidP="00E179E5">
      <w:pPr>
        <w:tabs>
          <w:tab w:val="left" w:pos="400"/>
        </w:tabs>
        <w:snapToGrid w:val="0"/>
        <w:spacing w:after="40" w:line="370" w:lineRule="exact"/>
        <w:ind w:left="204" w:hangingChars="100" w:hanging="204"/>
        <w:rPr>
          <w:rFonts w:ascii="Arial" w:eastAsia="ＭＳ ゴシック" w:hAnsi="Arial"/>
          <w:b/>
          <w:sz w:val="21"/>
          <w:bdr w:val="single" w:sz="4" w:space="0" w:color="auto"/>
        </w:rPr>
      </w:pPr>
      <w:r w:rsidRPr="00E179E5">
        <w:rPr>
          <w:rFonts w:ascii="Arial" w:eastAsia="ＭＳ ゴシック" w:hAnsi="Arial" w:hint="eastAsia"/>
          <w:b/>
          <w:sz w:val="21"/>
          <w:bdr w:val="single" w:sz="4" w:space="0" w:color="auto"/>
        </w:rPr>
        <w:t>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</w:tblGrid>
      <w:tr w:rsidR="00E179E5" w:rsidRPr="00E179E5" w:rsidTr="00E179E5">
        <w:trPr>
          <w:trHeight w:val="567"/>
        </w:trPr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9E5" w:rsidRPr="00E179E5" w:rsidRDefault="00E179E5" w:rsidP="00E179E5">
            <w:pPr>
              <w:rPr>
                <w:sz w:val="21"/>
              </w:rPr>
            </w:pPr>
          </w:p>
          <w:p w:rsidR="00E179E5" w:rsidRPr="00E179E5" w:rsidRDefault="00E179E5" w:rsidP="00E179E5">
            <w:pPr>
              <w:rPr>
                <w:sz w:val="21"/>
              </w:rPr>
            </w:pPr>
          </w:p>
          <w:p w:rsidR="00E179E5" w:rsidRPr="00E179E5" w:rsidRDefault="00E179E5" w:rsidP="00E179E5">
            <w:pPr>
              <w:rPr>
                <w:sz w:val="21"/>
              </w:rPr>
            </w:pPr>
          </w:p>
        </w:tc>
      </w:tr>
    </w:tbl>
    <w:p w:rsidR="00BE53A8" w:rsidRPr="00BE53A8" w:rsidRDefault="00BE53A8" w:rsidP="00E179E5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BE53A8" w:rsidRPr="00BE53A8" w:rsidSect="001A6F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1C" w:rsidRDefault="0070251C" w:rsidP="00287909">
      <w:r>
        <w:separator/>
      </w:r>
    </w:p>
  </w:endnote>
  <w:endnote w:type="continuationSeparator" w:id="0">
    <w:p w:rsidR="0070251C" w:rsidRDefault="0070251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15" w:rsidRDefault="00692F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15" w:rsidRDefault="00692F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15" w:rsidRDefault="00692F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1C" w:rsidRDefault="0070251C" w:rsidP="00287909">
      <w:r>
        <w:separator/>
      </w:r>
    </w:p>
  </w:footnote>
  <w:footnote w:type="continuationSeparator" w:id="0">
    <w:p w:rsidR="0070251C" w:rsidRDefault="0070251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15" w:rsidRDefault="0069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15" w:rsidRDefault="00692F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70251C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21BF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21BF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21BF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1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26D22" w:rsidRPr="00A26D22" w:rsidTr="00A26D22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26D22" w:rsidRPr="00A26D22" w:rsidRDefault="00A26D22" w:rsidP="00A26D2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 w:rsidRPr="00A26D22"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9E7C2E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光と音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26D22" w:rsidRPr="00A26D22" w:rsidRDefault="00A26D22" w:rsidP="00A26D22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A26D2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70251C" w:rsidP="00E902A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.9pt;height:7.9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E902AC" w:rsidP="0076077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57899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6B5C18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26D22" w:rsidRPr="00A26D22" w:rsidTr="00A26D22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26D22" w:rsidRPr="00A26D22" w:rsidRDefault="00A26D22" w:rsidP="00A26D2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70251C" w:rsidP="00A26D2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2" type="#_x0000_t75" style="width:7.9pt;height:7.9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26D22" w:rsidRPr="00A26D22" w:rsidTr="00A26D22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26D22" w:rsidRPr="00A26D22" w:rsidRDefault="00A26D22" w:rsidP="00A26D2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70251C" w:rsidP="00A26D2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3" type="#_x0000_t75" style="width:7.9pt;height:7.9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E902AC" w:rsidP="00E902A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A26D22" w:rsidP="00E902A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6B5C18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pt;height:8.7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B6641"/>
    <w:rsid w:val="000C4EDF"/>
    <w:rsid w:val="00102B28"/>
    <w:rsid w:val="00161792"/>
    <w:rsid w:val="00164942"/>
    <w:rsid w:val="00193B32"/>
    <w:rsid w:val="001A1A79"/>
    <w:rsid w:val="001A40D1"/>
    <w:rsid w:val="001A5A0F"/>
    <w:rsid w:val="001A631F"/>
    <w:rsid w:val="001A6FB2"/>
    <w:rsid w:val="001B0277"/>
    <w:rsid w:val="001C03C1"/>
    <w:rsid w:val="001E701A"/>
    <w:rsid w:val="001F0DEA"/>
    <w:rsid w:val="001F67D8"/>
    <w:rsid w:val="00221BFB"/>
    <w:rsid w:val="00241C00"/>
    <w:rsid w:val="002853B1"/>
    <w:rsid w:val="00287909"/>
    <w:rsid w:val="002A0CE1"/>
    <w:rsid w:val="002C3B83"/>
    <w:rsid w:val="002E72EE"/>
    <w:rsid w:val="00330918"/>
    <w:rsid w:val="003456F2"/>
    <w:rsid w:val="003643E2"/>
    <w:rsid w:val="003A25AC"/>
    <w:rsid w:val="003B4844"/>
    <w:rsid w:val="003B4DA3"/>
    <w:rsid w:val="003E0953"/>
    <w:rsid w:val="003F7EB4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92F15"/>
    <w:rsid w:val="006B5C18"/>
    <w:rsid w:val="006C6BE6"/>
    <w:rsid w:val="006E7BD8"/>
    <w:rsid w:val="0070031F"/>
    <w:rsid w:val="0070251C"/>
    <w:rsid w:val="0071054A"/>
    <w:rsid w:val="00721E95"/>
    <w:rsid w:val="007334D7"/>
    <w:rsid w:val="007348E3"/>
    <w:rsid w:val="00740FF4"/>
    <w:rsid w:val="007434AF"/>
    <w:rsid w:val="00756E80"/>
    <w:rsid w:val="00760778"/>
    <w:rsid w:val="007831F5"/>
    <w:rsid w:val="007B63CA"/>
    <w:rsid w:val="007D0D34"/>
    <w:rsid w:val="007D2C4D"/>
    <w:rsid w:val="007F39D6"/>
    <w:rsid w:val="008118C8"/>
    <w:rsid w:val="00815060"/>
    <w:rsid w:val="00815EDE"/>
    <w:rsid w:val="00830278"/>
    <w:rsid w:val="00874E8D"/>
    <w:rsid w:val="00880E4C"/>
    <w:rsid w:val="008D0894"/>
    <w:rsid w:val="00915518"/>
    <w:rsid w:val="009259F9"/>
    <w:rsid w:val="00957899"/>
    <w:rsid w:val="00974B3F"/>
    <w:rsid w:val="0099391B"/>
    <w:rsid w:val="009D4046"/>
    <w:rsid w:val="009D700A"/>
    <w:rsid w:val="009E601C"/>
    <w:rsid w:val="009E6941"/>
    <w:rsid w:val="009E7C2E"/>
    <w:rsid w:val="00A22504"/>
    <w:rsid w:val="00A26D22"/>
    <w:rsid w:val="00A3235E"/>
    <w:rsid w:val="00A3311F"/>
    <w:rsid w:val="00A34EC3"/>
    <w:rsid w:val="00A5243C"/>
    <w:rsid w:val="00A75C8F"/>
    <w:rsid w:val="00AC2C92"/>
    <w:rsid w:val="00AC48DE"/>
    <w:rsid w:val="00B20610"/>
    <w:rsid w:val="00B26566"/>
    <w:rsid w:val="00B347BF"/>
    <w:rsid w:val="00B7162A"/>
    <w:rsid w:val="00B7347E"/>
    <w:rsid w:val="00B83A4B"/>
    <w:rsid w:val="00B93FF0"/>
    <w:rsid w:val="00BA2997"/>
    <w:rsid w:val="00BE53A8"/>
    <w:rsid w:val="00C1232B"/>
    <w:rsid w:val="00C14E55"/>
    <w:rsid w:val="00C264F9"/>
    <w:rsid w:val="00C3278A"/>
    <w:rsid w:val="00C40678"/>
    <w:rsid w:val="00C53160"/>
    <w:rsid w:val="00C905FC"/>
    <w:rsid w:val="00C9295D"/>
    <w:rsid w:val="00C939EE"/>
    <w:rsid w:val="00CA0726"/>
    <w:rsid w:val="00CC7A71"/>
    <w:rsid w:val="00CE1385"/>
    <w:rsid w:val="00D10EA2"/>
    <w:rsid w:val="00D27F3E"/>
    <w:rsid w:val="00D52D0C"/>
    <w:rsid w:val="00DA5005"/>
    <w:rsid w:val="00DA5105"/>
    <w:rsid w:val="00DB1CD3"/>
    <w:rsid w:val="00DC0B42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179E5"/>
    <w:rsid w:val="00E3253C"/>
    <w:rsid w:val="00E902AC"/>
    <w:rsid w:val="00EA02E3"/>
    <w:rsid w:val="00EB6008"/>
    <w:rsid w:val="00EB6FC8"/>
    <w:rsid w:val="00ED3217"/>
    <w:rsid w:val="00F23670"/>
    <w:rsid w:val="00F44AB8"/>
    <w:rsid w:val="00F4659D"/>
    <w:rsid w:val="00F467CD"/>
    <w:rsid w:val="00F54318"/>
    <w:rsid w:val="00F86A6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38EF-6E93-4F97-A1E6-CF78CAF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6T05:42:00Z</dcterms:created>
  <dcterms:modified xsi:type="dcterms:W3CDTF">2014-10-14T06:01:00Z</dcterms:modified>
</cp:coreProperties>
</file>